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91" w:rsidRPr="002B229F" w:rsidRDefault="002B229F" w:rsidP="00EA7491">
      <w:pPr>
        <w:tabs>
          <w:tab w:val="left" w:pos="0"/>
        </w:tabs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9D49F9">
        <w:rPr>
          <w:rFonts w:ascii="DJB TOOTSIEWOOTSIE" w:hAnsi="DJB TOOTSIEWOOTSIE" w:cs="Arial"/>
          <w:b/>
          <w:bCs/>
          <w:sz w:val="32"/>
          <w:szCs w:val="40"/>
        </w:rPr>
        <w:t>Acc</w:t>
      </w:r>
      <w:r w:rsidR="005426E0" w:rsidRPr="009D49F9">
        <w:rPr>
          <w:rFonts w:ascii="DJB TOOTSIEWOOTSIE" w:hAnsi="DJB TOOTSIEWOOTSIE" w:cs="Arial"/>
          <w:b/>
          <w:bCs/>
          <w:sz w:val="32"/>
          <w:szCs w:val="40"/>
        </w:rPr>
        <w:t>e</w:t>
      </w:r>
      <w:r w:rsidRPr="009D49F9">
        <w:rPr>
          <w:rFonts w:ascii="DJB TOOTSIEWOOTSIE" w:hAnsi="DJB TOOTSIEWOOTSIE" w:cs="Arial"/>
          <w:b/>
          <w:bCs/>
          <w:sz w:val="32"/>
          <w:szCs w:val="40"/>
        </w:rPr>
        <w:t>l</w:t>
      </w:r>
      <w:proofErr w:type="spellEnd"/>
      <w:r w:rsidR="009D49F9" w:rsidRPr="009D49F9">
        <w:rPr>
          <w:rFonts w:ascii="DJB TOOTSIEWOOTSIE" w:hAnsi="DJB TOOTSIEWOOTSIE" w:cs="Arial"/>
          <w:b/>
          <w:bCs/>
          <w:sz w:val="32"/>
          <w:szCs w:val="40"/>
        </w:rPr>
        <w:t>.</w:t>
      </w:r>
      <w:r w:rsidR="005426E0" w:rsidRPr="009D49F9">
        <w:rPr>
          <w:rFonts w:ascii="DJB TOOTSIEWOOTSIE" w:hAnsi="DJB TOOTSIEWOOTSIE" w:cs="Arial"/>
          <w:b/>
          <w:bCs/>
          <w:sz w:val="32"/>
          <w:szCs w:val="40"/>
        </w:rPr>
        <w:t xml:space="preserve"> </w:t>
      </w:r>
      <w:proofErr w:type="spellStart"/>
      <w:r w:rsidR="00FD2801" w:rsidRPr="009D49F9">
        <w:rPr>
          <w:rFonts w:ascii="DJB TOOTSIEWOOTSIE" w:hAnsi="DJB TOOTSIEWOOTSIE" w:cs="Arial"/>
          <w:b/>
          <w:bCs/>
          <w:sz w:val="32"/>
          <w:szCs w:val="40"/>
        </w:rPr>
        <w:t>C</w:t>
      </w:r>
      <w:r w:rsidR="009D49F9" w:rsidRPr="009D49F9">
        <w:rPr>
          <w:rFonts w:ascii="DJB TOOTSIEWOOTSIE" w:hAnsi="DJB TOOTSIEWOOTSIE" w:cs="Arial"/>
          <w:b/>
          <w:bCs/>
          <w:sz w:val="32"/>
          <w:szCs w:val="40"/>
        </w:rPr>
        <w:t>oord</w:t>
      </w:r>
      <w:proofErr w:type="spellEnd"/>
      <w:r w:rsidR="009D49F9" w:rsidRPr="009D49F9">
        <w:rPr>
          <w:rFonts w:ascii="DJB TOOTSIEWOOTSIE" w:hAnsi="DJB TOOTSIEWOOTSIE" w:cs="Arial"/>
          <w:b/>
          <w:bCs/>
          <w:sz w:val="32"/>
          <w:szCs w:val="40"/>
        </w:rPr>
        <w:t>.</w:t>
      </w:r>
      <w:r w:rsidR="007A5315" w:rsidRPr="009D49F9">
        <w:rPr>
          <w:rFonts w:ascii="DJB TOOTSIEWOOTSIE" w:hAnsi="DJB TOOTSIEWOOTSIE" w:cs="Arial"/>
          <w:b/>
          <w:bCs/>
          <w:sz w:val="32"/>
          <w:szCs w:val="40"/>
        </w:rPr>
        <w:t xml:space="preserve"> Algebra</w:t>
      </w:r>
      <w:r w:rsidR="00EA7491" w:rsidRPr="002B229F">
        <w:rPr>
          <w:rFonts w:ascii="Arial" w:hAnsi="Arial" w:cs="Arial"/>
          <w:b/>
          <w:bCs/>
          <w:sz w:val="40"/>
          <w:szCs w:val="40"/>
        </w:rPr>
        <w:t>—</w:t>
      </w:r>
      <w:r w:rsidR="005426E0" w:rsidRPr="009D49F9">
        <w:rPr>
          <w:rFonts w:ascii="Candy Cane (Unregistered)" w:hAnsi="Candy Cane (Unregistered)" w:cs="Arial"/>
          <w:b/>
          <w:bCs/>
          <w:sz w:val="72"/>
          <w:szCs w:val="40"/>
        </w:rPr>
        <w:t>December</w:t>
      </w:r>
      <w:r w:rsidR="00FD2801" w:rsidRPr="002B229F">
        <w:rPr>
          <w:rFonts w:ascii="Arial" w:hAnsi="Arial" w:cs="Arial"/>
          <w:b/>
          <w:bCs/>
          <w:sz w:val="40"/>
          <w:szCs w:val="40"/>
        </w:rPr>
        <w:t xml:space="preserve"> </w:t>
      </w:r>
      <w:r w:rsidR="00FD2801" w:rsidRPr="009D49F9">
        <w:rPr>
          <w:rFonts w:ascii="DJB TOOTSIEWOOTSIE" w:hAnsi="DJB TOOTSIEWOOTSIE" w:cs="Arial"/>
          <w:b/>
          <w:bCs/>
          <w:sz w:val="32"/>
          <w:szCs w:val="40"/>
        </w:rPr>
        <w:t>2015</w:t>
      </w:r>
    </w:p>
    <w:p w:rsidR="007A5315" w:rsidRPr="009D49F9" w:rsidRDefault="007A5315" w:rsidP="007A5315">
      <w:pPr>
        <w:jc w:val="center"/>
        <w:rPr>
          <w:rFonts w:ascii="Xiomara" w:hAnsi="Xiomara" w:cs="Arial"/>
          <w:b/>
          <w:bCs/>
          <w:sz w:val="28"/>
          <w:szCs w:val="28"/>
        </w:rPr>
      </w:pPr>
      <w:r w:rsidRPr="00815CE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D49F9">
        <w:rPr>
          <w:rFonts w:ascii="Xiomara" w:hAnsi="Xiomara" w:cs="Arial"/>
          <w:b/>
          <w:bCs/>
          <w:sz w:val="36"/>
          <w:szCs w:val="28"/>
        </w:rPr>
        <w:t>Mrs. S</w:t>
      </w:r>
      <w:r w:rsidR="009D49F9" w:rsidRPr="009D49F9">
        <w:rPr>
          <w:rFonts w:ascii="Xiomara" w:hAnsi="Xiomara" w:cs="Arial"/>
          <w:b/>
          <w:bCs/>
          <w:sz w:val="36"/>
          <w:szCs w:val="28"/>
        </w:rPr>
        <w:t>hirley</w:t>
      </w:r>
    </w:p>
    <w:p w:rsidR="0051360C" w:rsidRDefault="0051360C">
      <w:pPr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2045"/>
        <w:gridCol w:w="2030"/>
        <w:gridCol w:w="2060"/>
        <w:gridCol w:w="2045"/>
      </w:tblGrid>
      <w:tr w:rsidR="0051360C" w:rsidTr="00017BA8">
        <w:trPr>
          <w:trHeight w:val="480"/>
          <w:jc w:val="center"/>
        </w:trPr>
        <w:tc>
          <w:tcPr>
            <w:tcW w:w="204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n</w:t>
            </w:r>
          </w:p>
        </w:tc>
        <w:tc>
          <w:tcPr>
            <w:tcW w:w="204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ue</w:t>
            </w:r>
          </w:p>
        </w:tc>
        <w:tc>
          <w:tcPr>
            <w:tcW w:w="203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060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hu</w:t>
            </w:r>
          </w:p>
        </w:tc>
        <w:tc>
          <w:tcPr>
            <w:tcW w:w="204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:rsidR="0051360C" w:rsidRDefault="0051360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ri</w:t>
            </w:r>
          </w:p>
        </w:tc>
      </w:tr>
      <w:tr w:rsidR="00833F25" w:rsidTr="00017BA8">
        <w:trPr>
          <w:trHeight w:val="36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:rsidR="00833F25" w:rsidRPr="00834209" w:rsidRDefault="005426E0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45" w:type="dxa"/>
            <w:tcBorders>
              <w:top w:val="nil"/>
              <w:bottom w:val="nil"/>
            </w:tcBorders>
            <w:vAlign w:val="bottom"/>
          </w:tcPr>
          <w:p w:rsidR="00833F25" w:rsidRDefault="005426E0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nil"/>
              <w:bottom w:val="nil"/>
            </w:tcBorders>
            <w:vAlign w:val="bottom"/>
          </w:tcPr>
          <w:p w:rsidR="00833F25" w:rsidRDefault="005426E0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833F25" w:rsidRDefault="005426E0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833F25" w:rsidRDefault="005426E0" w:rsidP="00833F2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64272" w:rsidTr="008F2AA1">
        <w:trPr>
          <w:trHeight w:val="2169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B64272" w:rsidRDefault="00B64272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5426E0" w:rsidRDefault="005426E0" w:rsidP="005426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4.1 and Section 14.2</w:t>
            </w:r>
          </w:p>
          <w:p w:rsidR="005426E0" w:rsidRDefault="005426E0" w:rsidP="005426E0">
            <w:pPr>
              <w:jc w:val="center"/>
              <w:rPr>
                <w:rFonts w:ascii="Arial" w:hAnsi="Arial" w:cs="Arial"/>
                <w:b/>
              </w:rPr>
            </w:pPr>
          </w:p>
          <w:p w:rsidR="00B64272" w:rsidRPr="00760BDC" w:rsidRDefault="005426E0" w:rsidP="005426E0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="Arial" w:hAnsi="Arial" w:cs="Arial"/>
                <w:b/>
              </w:rPr>
              <w:t>Bar Graphs, Line Graphs, Dot plots, Histograms, Frequency Tables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B64272" w:rsidRPr="008F2AA1" w:rsidRDefault="00B64272" w:rsidP="00B6427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5426E0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Section 14.3</w:t>
            </w:r>
          </w:p>
          <w:p w:rsidR="005426E0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Two Way Tables</w:t>
            </w:r>
          </w:p>
          <w:p w:rsidR="005426E0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</w:p>
          <w:p w:rsidR="005426E0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Guided Notes</w:t>
            </w:r>
          </w:p>
          <w:p w:rsidR="005426E0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</w:p>
          <w:p w:rsidR="00B64272" w:rsidRPr="008F2AA1" w:rsidRDefault="005426E0" w:rsidP="009D49F9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8F2AA1">
              <w:rPr>
                <w:rFonts w:ascii="Arial" w:hAnsi="Arial" w:cs="Arial"/>
                <w:b/>
              </w:rPr>
              <w:t xml:space="preserve">HW: </w:t>
            </w:r>
            <w:r w:rsidR="009D49F9" w:rsidRPr="008F2AA1">
              <w:rPr>
                <w:rFonts w:ascii="Arial" w:hAnsi="Arial" w:cs="Arial"/>
                <w:b/>
              </w:rPr>
              <w:t>p 389-393 #3-15 odd, 23</w:t>
            </w:r>
            <w:bookmarkEnd w:id="0"/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B64272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Extension Dot Plots and Distributions</w:t>
            </w:r>
          </w:p>
          <w:p w:rsidR="005426E0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</w:p>
          <w:p w:rsidR="005426E0" w:rsidRPr="008F2AA1" w:rsidRDefault="005426E0" w:rsidP="005426E0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(Skewed left/right, symmetric, bimodal, uniform)</w:t>
            </w:r>
          </w:p>
          <w:p w:rsidR="008F2AA1" w:rsidRPr="008F2AA1" w:rsidRDefault="008F2AA1" w:rsidP="005426E0">
            <w:pPr>
              <w:jc w:val="center"/>
              <w:rPr>
                <w:rFonts w:ascii="Arial" w:hAnsi="Arial" w:cs="Arial"/>
                <w:b/>
              </w:rPr>
            </w:pPr>
          </w:p>
          <w:p w:rsidR="00133128" w:rsidRPr="008F2AA1" w:rsidRDefault="008F2AA1" w:rsidP="008F2AA1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 xml:space="preserve">HW: </w:t>
            </w:r>
            <w:r w:rsidR="00133128" w:rsidRPr="008F2AA1">
              <w:rPr>
                <w:rFonts w:ascii="Arial" w:hAnsi="Arial" w:cs="Arial"/>
                <w:b/>
              </w:rPr>
              <w:t>p. 404 #1</w:t>
            </w:r>
            <w:r w:rsidRPr="008F2AA1">
              <w:rPr>
                <w:rFonts w:ascii="Arial" w:hAnsi="Arial" w:cs="Arial"/>
                <w:b/>
              </w:rPr>
              <w:t>,3,5,9</w:t>
            </w:r>
          </w:p>
        </w:tc>
        <w:tc>
          <w:tcPr>
            <w:tcW w:w="2060" w:type="dxa"/>
            <w:tcBorders>
              <w:top w:val="nil"/>
              <w:bottom w:val="nil"/>
            </w:tcBorders>
            <w:vAlign w:val="bottom"/>
          </w:tcPr>
          <w:p w:rsidR="00B64272" w:rsidRPr="008F2AA1" w:rsidRDefault="008F2AA1" w:rsidP="008F2AA1">
            <w:pPr>
              <w:rPr>
                <w:rFonts w:ascii="Arial" w:hAnsi="Arial" w:cs="Arial"/>
                <w:b/>
              </w:rPr>
            </w:pPr>
            <w:proofErr w:type="spellStart"/>
            <w:r w:rsidRPr="008F2AA1">
              <w:rPr>
                <w:rFonts w:ascii="Arial" w:hAnsi="Arial" w:cs="Arial"/>
                <w:b/>
              </w:rPr>
              <w:t>BuzzMath</w:t>
            </w:r>
            <w:proofErr w:type="spellEnd"/>
            <w:r w:rsidRPr="008F2AA1">
              <w:rPr>
                <w:rFonts w:ascii="Arial" w:hAnsi="Arial" w:cs="Arial"/>
                <w:b/>
              </w:rPr>
              <w:t xml:space="preserve"> </w:t>
            </w:r>
            <w:r w:rsidR="005426E0" w:rsidRPr="008F2AA1">
              <w:rPr>
                <w:rFonts w:ascii="Arial" w:hAnsi="Arial" w:cs="Arial"/>
                <w:b/>
              </w:rPr>
              <w:t xml:space="preserve">Review </w:t>
            </w:r>
          </w:p>
          <w:p w:rsidR="007F7697" w:rsidRDefault="007F7697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5426E0" w:rsidRPr="008F2AA1" w:rsidRDefault="005426E0" w:rsidP="00B64272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Quiz ( 14.1-14.3)</w:t>
            </w:r>
          </w:p>
          <w:p w:rsidR="00133128" w:rsidRPr="008F2AA1" w:rsidRDefault="00133128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133128" w:rsidRPr="008F2AA1" w:rsidRDefault="00133128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133128" w:rsidRPr="008F2AA1" w:rsidRDefault="00133128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133128" w:rsidRPr="008F2AA1" w:rsidRDefault="00133128" w:rsidP="00B642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  <w:vAlign w:val="bottom"/>
          </w:tcPr>
          <w:p w:rsidR="00133128" w:rsidRPr="008F2AA1" w:rsidRDefault="00133128" w:rsidP="00133128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 xml:space="preserve">Section 15.1 and Section 15.2 </w:t>
            </w:r>
          </w:p>
          <w:p w:rsidR="00133128" w:rsidRPr="008F2AA1" w:rsidRDefault="00133128" w:rsidP="00133128">
            <w:pPr>
              <w:jc w:val="center"/>
              <w:rPr>
                <w:rFonts w:ascii="Arial" w:hAnsi="Arial" w:cs="Arial"/>
                <w:b/>
              </w:rPr>
            </w:pPr>
          </w:p>
          <w:p w:rsidR="0073131B" w:rsidRPr="008F2AA1" w:rsidRDefault="005426E0" w:rsidP="00133128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Scatter Plots  and Line of Best Fit</w:t>
            </w:r>
          </w:p>
          <w:p w:rsidR="00B64272" w:rsidRPr="008F2AA1" w:rsidRDefault="00B64272" w:rsidP="00B64272">
            <w:pPr>
              <w:jc w:val="center"/>
              <w:rPr>
                <w:rFonts w:ascii="Arial" w:hAnsi="Arial" w:cs="Arial"/>
                <w:b/>
              </w:rPr>
            </w:pPr>
          </w:p>
          <w:p w:rsidR="008F2AA1" w:rsidRPr="008F2AA1" w:rsidRDefault="008F2AA1" w:rsidP="00B64272">
            <w:pPr>
              <w:jc w:val="center"/>
              <w:rPr>
                <w:rFonts w:ascii="Arial" w:hAnsi="Arial" w:cs="Arial"/>
                <w:b/>
              </w:rPr>
            </w:pPr>
            <w:r w:rsidRPr="008F2AA1">
              <w:rPr>
                <w:rFonts w:ascii="Arial" w:hAnsi="Arial" w:cs="Arial"/>
                <w:b/>
              </w:rPr>
              <w:t>HW: p 416-419</w:t>
            </w:r>
          </w:p>
          <w:p w:rsidR="00B64272" w:rsidRPr="008F2AA1" w:rsidRDefault="008F2AA1" w:rsidP="008F2A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AA1">
              <w:rPr>
                <w:rFonts w:ascii="Arial" w:hAnsi="Arial" w:cs="Arial"/>
                <w:b/>
              </w:rPr>
              <w:t>5-29 odd</w:t>
            </w:r>
          </w:p>
          <w:p w:rsidR="00B64272" w:rsidRPr="008F2AA1" w:rsidRDefault="00B64272" w:rsidP="00B6427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5808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A15808" w:rsidRDefault="005426E0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A15808" w:rsidRDefault="005426E0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A15808" w:rsidRDefault="005426E0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26E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426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0A9F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133128" w:rsidRDefault="00133128" w:rsidP="008F2A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15.1 and Section 15.2</w:t>
            </w:r>
          </w:p>
          <w:p w:rsidR="00133128" w:rsidRDefault="00133128" w:rsidP="00133128">
            <w:pPr>
              <w:jc w:val="center"/>
              <w:rPr>
                <w:rFonts w:ascii="Arial" w:hAnsi="Arial" w:cs="Arial"/>
                <w:b/>
              </w:rPr>
            </w:pPr>
          </w:p>
          <w:p w:rsidR="00133128" w:rsidRPr="005426E0" w:rsidRDefault="00133128" w:rsidP="00133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atter Plots  and Line of Best Fit</w:t>
            </w:r>
          </w:p>
          <w:p w:rsidR="005B0A9F" w:rsidRDefault="005B0A9F" w:rsidP="005B0A9F">
            <w:pPr>
              <w:jc w:val="center"/>
              <w:rPr>
                <w:rFonts w:ascii="Arial" w:hAnsi="Arial" w:cs="Arial"/>
                <w:b/>
                <w:color w:val="00B050"/>
              </w:rPr>
            </w:pPr>
          </w:p>
          <w:p w:rsidR="008F2AA1" w:rsidRPr="00732D24" w:rsidRDefault="008F2AA1" w:rsidP="005B0A9F">
            <w:pPr>
              <w:jc w:val="center"/>
              <w:rPr>
                <w:rFonts w:ascii="Arial" w:hAnsi="Arial" w:cs="Arial"/>
                <w:b/>
                <w:color w:val="00B050"/>
              </w:rPr>
            </w:pPr>
            <w:r w:rsidRPr="008F2AA1">
              <w:rPr>
                <w:rFonts w:ascii="Arial" w:hAnsi="Arial" w:cs="Arial"/>
                <w:b/>
              </w:rPr>
              <w:t>HW: handout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133128" w:rsidRPr="00B64272" w:rsidRDefault="00133128" w:rsidP="001331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iduals/ Causation v. Correlation</w:t>
            </w:r>
          </w:p>
          <w:p w:rsidR="005B0A9F" w:rsidRDefault="005B0A9F" w:rsidP="005B0A9F">
            <w:pPr>
              <w:jc w:val="center"/>
              <w:rPr>
                <w:rFonts w:ascii="Arial" w:hAnsi="Arial" w:cs="Arial"/>
              </w:rPr>
            </w:pPr>
          </w:p>
          <w:p w:rsidR="005B0A9F" w:rsidRPr="00237DC0" w:rsidRDefault="008F2AA1" w:rsidP="005B0A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W: Handout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133128" w:rsidRDefault="00133128" w:rsidP="005B0A9F">
            <w:pPr>
              <w:jc w:val="center"/>
              <w:rPr>
                <w:rFonts w:ascii="Arial" w:hAnsi="Arial" w:cs="Arial"/>
                <w:b/>
              </w:rPr>
            </w:pPr>
          </w:p>
          <w:p w:rsidR="005B0A9F" w:rsidRPr="005426E0" w:rsidRDefault="005426E0" w:rsidP="005B0A9F">
            <w:pPr>
              <w:jc w:val="center"/>
              <w:rPr>
                <w:rFonts w:ascii="Arial" w:hAnsi="Arial" w:cs="Arial"/>
                <w:b/>
              </w:rPr>
            </w:pPr>
            <w:r w:rsidRPr="005426E0">
              <w:rPr>
                <w:rFonts w:ascii="Arial" w:hAnsi="Arial" w:cs="Arial"/>
                <w:b/>
              </w:rPr>
              <w:t>Review for Test</w:t>
            </w:r>
          </w:p>
          <w:p w:rsidR="005426E0" w:rsidRPr="005426E0" w:rsidRDefault="005426E0" w:rsidP="005B0A9F">
            <w:pPr>
              <w:jc w:val="center"/>
              <w:rPr>
                <w:rFonts w:ascii="Arial" w:hAnsi="Arial" w:cs="Arial"/>
                <w:b/>
              </w:rPr>
            </w:pPr>
          </w:p>
          <w:p w:rsidR="005426E0" w:rsidRPr="00760BDC" w:rsidRDefault="005426E0" w:rsidP="005B0A9F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5426E0">
              <w:rPr>
                <w:rFonts w:ascii="Arial" w:hAnsi="Arial" w:cs="Arial"/>
                <w:b/>
              </w:rPr>
              <w:t>Study Guide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5426E0" w:rsidRPr="005426E0" w:rsidRDefault="005426E0" w:rsidP="002B229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426E0">
              <w:rPr>
                <w:rFonts w:ascii="Arial" w:hAnsi="Arial" w:cs="Arial"/>
                <w:b/>
                <w:color w:val="FF0000"/>
              </w:rPr>
              <w:t>TEST</w:t>
            </w:r>
          </w:p>
          <w:p w:rsidR="002B229F" w:rsidRPr="005426E0" w:rsidRDefault="005426E0" w:rsidP="002B229F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5426E0">
              <w:rPr>
                <w:rFonts w:ascii="Arial" w:hAnsi="Arial" w:cs="Arial"/>
                <w:b/>
                <w:color w:val="FF0000"/>
              </w:rPr>
              <w:t>Unit 14</w:t>
            </w:r>
          </w:p>
          <w:p w:rsidR="00A25F23" w:rsidRPr="00760BDC" w:rsidRDefault="00A25F23" w:rsidP="005B0A9F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133128" w:rsidRDefault="00133128" w:rsidP="00A25F23">
            <w:pPr>
              <w:jc w:val="center"/>
              <w:rPr>
                <w:rFonts w:ascii="Arial" w:hAnsi="Arial" w:cs="Arial"/>
                <w:b/>
              </w:rPr>
            </w:pPr>
          </w:p>
          <w:p w:rsidR="005B0A9F" w:rsidRPr="00A34991" w:rsidRDefault="005426E0" w:rsidP="00A25F23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Review for Final Exam</w:t>
            </w:r>
          </w:p>
        </w:tc>
      </w:tr>
      <w:tr w:rsidR="00A15808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A15808" w:rsidRDefault="00FD2801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A15808" w:rsidRDefault="005426E0" w:rsidP="00F62C4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73131B" w:rsidRDefault="0073131B" w:rsidP="0073131B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6E698F" w:rsidRPr="00A34991" w:rsidRDefault="005426E0" w:rsidP="00AF00CE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Review for Final Exam</w:t>
            </w:r>
            <w:r w:rsidRPr="00A34991">
              <w:rPr>
                <w:rFonts w:ascii="Arial" w:hAnsi="Arial" w:cs="Arial"/>
                <w:b/>
                <w:i/>
              </w:rPr>
              <w:t xml:space="preserve"> </w:t>
            </w: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5426E0" w:rsidRDefault="008F2AA1" w:rsidP="008F2AA1">
            <w:pPr>
              <w:jc w:val="center"/>
              <w:rPr>
                <w:rFonts w:ascii="Arial" w:hAnsi="Arial" w:cs="Arial"/>
                <w:b/>
                <w:color w:val="0070C0"/>
              </w:rPr>
            </w:pPr>
            <w:r w:rsidRPr="009D49F9">
              <w:rPr>
                <w:rFonts w:ascii="KG Strawberry Limeade" w:hAnsi="KG Strawberry Limeade" w:cs="Arial"/>
                <w:b/>
                <w:sz w:val="48"/>
              </w:rPr>
              <w:t>Final Exam</w:t>
            </w:r>
          </w:p>
          <w:p w:rsidR="005426E0" w:rsidRPr="00AF00CE" w:rsidRDefault="005426E0" w:rsidP="00AF00CE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A4404B" w:rsidRDefault="00A4404B" w:rsidP="005C6FD4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  <w:p w:rsidR="005426E0" w:rsidRPr="008F2AA1" w:rsidRDefault="008F2AA1" w:rsidP="008F2AA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7F7697">
              <w:rPr>
                <w:rFonts w:ascii="Arial" w:hAnsi="Arial" w:cs="Arial"/>
                <w:b/>
              </w:rPr>
              <w:t>TASK: Representing Linear and Exponential Growth</w:t>
            </w: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73131B" w:rsidRDefault="0073131B" w:rsidP="009D49F9">
            <w:pPr>
              <w:jc w:val="center"/>
              <w:rPr>
                <w:rFonts w:ascii="Arial" w:hAnsi="Arial" w:cs="Arial"/>
                <w:b/>
              </w:rPr>
            </w:pPr>
          </w:p>
          <w:p w:rsidR="007F7697" w:rsidRPr="00A25F23" w:rsidRDefault="007F7697" w:rsidP="009D49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K: Representing Inequalities Graphically</w:t>
            </w: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EE2F05" w:rsidRDefault="00EE2F05" w:rsidP="00AF00CE">
            <w:pPr>
              <w:jc w:val="center"/>
              <w:rPr>
                <w:rFonts w:ascii="Arial" w:hAnsi="Arial" w:cs="Arial"/>
                <w:b/>
              </w:rPr>
            </w:pPr>
          </w:p>
          <w:p w:rsidR="00A25F23" w:rsidRPr="009D49F9" w:rsidRDefault="009D49F9" w:rsidP="00AF00CE">
            <w:pPr>
              <w:jc w:val="center"/>
              <w:rPr>
                <w:rFonts w:ascii="DJB Doodlie Beans" w:hAnsi="DJB Doodlie Beans" w:cs="Arial"/>
                <w:b/>
              </w:rPr>
            </w:pPr>
            <w:r w:rsidRPr="009D49F9">
              <w:rPr>
                <w:rFonts w:ascii="DJB Doodlie Beans" w:hAnsi="DJB Doodlie Beans" w:cs="Arial"/>
                <w:b/>
                <w:sz w:val="40"/>
              </w:rPr>
              <w:t xml:space="preserve">WINTER PARTY </w:t>
            </w: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Default="0037059A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26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FD2801" w:rsidP="007F169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26E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26E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26E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426E0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nil"/>
            </w:tcBorders>
          </w:tcPr>
          <w:p w:rsidR="006E698F" w:rsidRPr="00064AD3" w:rsidRDefault="006E698F" w:rsidP="00AF00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45" w:type="dxa"/>
            <w:tcBorders>
              <w:top w:val="nil"/>
              <w:bottom w:val="nil"/>
            </w:tcBorders>
          </w:tcPr>
          <w:p w:rsidR="00121922" w:rsidRDefault="009D49F9" w:rsidP="005D26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noProof/>
                <w:sz w:val="52"/>
                <w:szCs w:val="5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77D047" wp14:editId="087E19C6">
                      <wp:simplePos x="0" y="0"/>
                      <wp:positionH relativeFrom="column">
                        <wp:posOffset>-1315720</wp:posOffset>
                      </wp:positionH>
                      <wp:positionV relativeFrom="paragraph">
                        <wp:posOffset>136525</wp:posOffset>
                      </wp:positionV>
                      <wp:extent cx="6348549" cy="271780"/>
                      <wp:effectExtent l="0" t="0" r="14605" b="2032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8549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124" w:rsidRPr="009D49F9" w:rsidRDefault="007F7697" w:rsidP="004D3124">
                                  <w:pPr>
                                    <w:jc w:val="center"/>
                                    <w:rPr>
                                      <w:rFonts w:ascii="Christmas Snow" w:hAnsi="Christmas Snow"/>
                                      <w:sz w:val="9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hristmas Snow" w:hAnsi="Christmas Snow"/>
                                      <w:sz w:val="96"/>
                                      <w:szCs w:val="22"/>
                                    </w:rPr>
                                    <w:t xml:space="preserve">  </w:t>
                                  </w:r>
                                  <w:r w:rsidR="009D49F9" w:rsidRPr="009D49F9">
                                    <w:rPr>
                                      <w:rFonts w:ascii="Christmas Snow" w:hAnsi="Christmas Snow"/>
                                      <w:sz w:val="96"/>
                                      <w:szCs w:val="22"/>
                                    </w:rPr>
                                    <w:t xml:space="preserve">HAVE A WONDERFUL </w:t>
                                  </w:r>
                                  <w:r>
                                    <w:rPr>
                                      <w:rFonts w:ascii="Christmas Snow" w:hAnsi="Christmas Snow"/>
                                      <w:sz w:val="96"/>
                                      <w:szCs w:val="22"/>
                                    </w:rPr>
                                    <w:t xml:space="preserve">     </w:t>
                                  </w:r>
                                  <w:r w:rsidR="009D49F9" w:rsidRPr="009D49F9">
                                    <w:rPr>
                                      <w:rFonts w:ascii="Christmas Snow" w:hAnsi="Christmas Snow"/>
                                      <w:sz w:val="96"/>
                                      <w:szCs w:val="22"/>
                                    </w:rPr>
                                    <w:t>WINTER BREAK!!</w:t>
                                  </w:r>
                                  <w:r>
                                    <w:rPr>
                                      <w:rFonts w:ascii="Christmas Snow" w:hAnsi="Christmas Snow"/>
                                      <w:sz w:val="96"/>
                                      <w:szCs w:val="22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D77D0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3.6pt;margin-top:10.75pt;width:499.9pt;height:21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">
                      <v:textbox style="mso-fit-shape-to-text:t">
                        <w:txbxContent>
                          <w:p w:rsidR="004D3124" w:rsidRPr="009D49F9" w:rsidRDefault="007F7697" w:rsidP="004D3124">
                            <w:pPr>
                              <w:jc w:val="center"/>
                              <w:rPr>
                                <w:rFonts w:ascii="Christmas Snow" w:hAnsi="Christmas Snow"/>
                                <w:sz w:val="96"/>
                                <w:szCs w:val="22"/>
                              </w:rPr>
                            </w:pPr>
                            <w:r>
                              <w:rPr>
                                <w:rFonts w:ascii="Christmas Snow" w:hAnsi="Christmas Snow"/>
                                <w:sz w:val="96"/>
                                <w:szCs w:val="22"/>
                              </w:rPr>
                              <w:t xml:space="preserve">  </w:t>
                            </w:r>
                            <w:r w:rsidR="009D49F9" w:rsidRPr="009D49F9">
                              <w:rPr>
                                <w:rFonts w:ascii="Christmas Snow" w:hAnsi="Christmas Snow"/>
                                <w:sz w:val="96"/>
                                <w:szCs w:val="22"/>
                              </w:rPr>
                              <w:t xml:space="preserve">HAVE A WONDERFUL </w:t>
                            </w:r>
                            <w:r>
                              <w:rPr>
                                <w:rFonts w:ascii="Christmas Snow" w:hAnsi="Christmas Snow"/>
                                <w:sz w:val="96"/>
                                <w:szCs w:val="22"/>
                              </w:rPr>
                              <w:t xml:space="preserve">     </w:t>
                            </w:r>
                            <w:r w:rsidR="009D49F9" w:rsidRPr="009D49F9">
                              <w:rPr>
                                <w:rFonts w:ascii="Christmas Snow" w:hAnsi="Christmas Snow"/>
                                <w:sz w:val="96"/>
                                <w:szCs w:val="22"/>
                              </w:rPr>
                              <w:t>WINTER BREAK!!</w:t>
                            </w:r>
                            <w:r>
                              <w:rPr>
                                <w:rFonts w:ascii="Christmas Snow" w:hAnsi="Christmas Snow"/>
                                <w:sz w:val="96"/>
                                <w:szCs w:val="22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AF00CE" w:rsidRDefault="00AF00CE" w:rsidP="00AF00CE">
            <w:pPr>
              <w:jc w:val="center"/>
              <w:rPr>
                <w:rFonts w:ascii="Arial" w:hAnsi="Arial" w:cs="Arial"/>
              </w:rPr>
            </w:pPr>
          </w:p>
          <w:p w:rsidR="00AF00CE" w:rsidRDefault="00AF00CE" w:rsidP="00AF00CE">
            <w:pPr>
              <w:jc w:val="center"/>
              <w:rPr>
                <w:rFonts w:ascii="Arial" w:hAnsi="Arial" w:cs="Arial"/>
              </w:rPr>
            </w:pPr>
          </w:p>
          <w:p w:rsidR="00121922" w:rsidRPr="00F04DE4" w:rsidRDefault="00121922" w:rsidP="00017BA8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060" w:type="dxa"/>
            <w:tcBorders>
              <w:top w:val="nil"/>
              <w:bottom w:val="nil"/>
            </w:tcBorders>
          </w:tcPr>
          <w:p w:rsidR="00DF168E" w:rsidRDefault="00DF168E" w:rsidP="006E698F">
            <w:pPr>
              <w:jc w:val="center"/>
              <w:rPr>
                <w:rFonts w:ascii="Arial" w:hAnsi="Arial" w:cs="Arial"/>
              </w:rPr>
            </w:pPr>
          </w:p>
          <w:p w:rsidR="00121922" w:rsidRDefault="00121922" w:rsidP="006E698F">
            <w:pPr>
              <w:jc w:val="center"/>
              <w:rPr>
                <w:rFonts w:ascii="Arial" w:hAnsi="Arial" w:cs="Arial"/>
              </w:rPr>
            </w:pPr>
          </w:p>
          <w:p w:rsidR="00121922" w:rsidRPr="00121922" w:rsidRDefault="00121922" w:rsidP="00A1580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nil"/>
              <w:right w:val="single" w:sz="8" w:space="0" w:color="auto"/>
            </w:tcBorders>
          </w:tcPr>
          <w:p w:rsidR="00621CA4" w:rsidRPr="00017BA8" w:rsidRDefault="00621CA4" w:rsidP="00F04DE4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</w:t>
            </w:r>
          </w:p>
        </w:tc>
      </w:tr>
      <w:tr w:rsidR="0051360C" w:rsidTr="00017BA8">
        <w:trPr>
          <w:trHeight w:val="360"/>
          <w:jc w:val="center"/>
        </w:trPr>
        <w:tc>
          <w:tcPr>
            <w:tcW w:w="2045" w:type="dxa"/>
            <w:tcBorders>
              <w:left w:val="single" w:sz="8" w:space="0" w:color="auto"/>
              <w:bottom w:val="nil"/>
            </w:tcBorders>
            <w:vAlign w:val="bottom"/>
          </w:tcPr>
          <w:p w:rsidR="0051360C" w:rsidRPr="00834209" w:rsidRDefault="005426E0" w:rsidP="00A13B3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045" w:type="dxa"/>
            <w:tcBorders>
              <w:bottom w:val="nil"/>
            </w:tcBorders>
            <w:vAlign w:val="bottom"/>
          </w:tcPr>
          <w:p w:rsidR="0051360C" w:rsidRDefault="005426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030" w:type="dxa"/>
            <w:tcBorders>
              <w:bottom w:val="nil"/>
            </w:tcBorders>
            <w:vAlign w:val="bottom"/>
          </w:tcPr>
          <w:p w:rsidR="0051360C" w:rsidRDefault="005426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060" w:type="dxa"/>
            <w:tcBorders>
              <w:bottom w:val="nil"/>
            </w:tcBorders>
            <w:vAlign w:val="bottom"/>
          </w:tcPr>
          <w:p w:rsidR="0051360C" w:rsidRDefault="00FD280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426E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45" w:type="dxa"/>
            <w:tcBorders>
              <w:bottom w:val="nil"/>
              <w:right w:val="single" w:sz="8" w:space="0" w:color="auto"/>
            </w:tcBorders>
            <w:vAlign w:val="bottom"/>
          </w:tcPr>
          <w:p w:rsidR="0051360C" w:rsidRDefault="005426E0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1360C" w:rsidTr="00017BA8">
        <w:trPr>
          <w:trHeight w:val="1880"/>
          <w:jc w:val="center"/>
        </w:trPr>
        <w:tc>
          <w:tcPr>
            <w:tcW w:w="2045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A25F23" w:rsidRPr="009C6912" w:rsidRDefault="00A25F23" w:rsidP="00A25F23">
            <w:pPr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single" w:sz="8" w:space="0" w:color="auto"/>
            </w:tcBorders>
          </w:tcPr>
          <w:p w:rsidR="00492D46" w:rsidRPr="00EF146F" w:rsidRDefault="00492D46" w:rsidP="0035009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30" w:type="dxa"/>
            <w:tcBorders>
              <w:top w:val="nil"/>
              <w:bottom w:val="single" w:sz="8" w:space="0" w:color="auto"/>
            </w:tcBorders>
          </w:tcPr>
          <w:p w:rsidR="00121922" w:rsidRDefault="00121922" w:rsidP="00A90D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0" w:type="dxa"/>
            <w:tcBorders>
              <w:top w:val="nil"/>
              <w:bottom w:val="single" w:sz="8" w:space="0" w:color="auto"/>
            </w:tcBorders>
          </w:tcPr>
          <w:p w:rsidR="00121922" w:rsidRPr="00121922" w:rsidRDefault="00121922" w:rsidP="00EC71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5" w:type="dxa"/>
            <w:tcBorders>
              <w:top w:val="nil"/>
              <w:bottom w:val="single" w:sz="8" w:space="0" w:color="auto"/>
              <w:right w:val="single" w:sz="8" w:space="0" w:color="auto"/>
            </w:tcBorders>
          </w:tcPr>
          <w:p w:rsidR="00121922" w:rsidRDefault="00121922" w:rsidP="00A15808">
            <w:pPr>
              <w:jc w:val="center"/>
              <w:rPr>
                <w:rFonts w:ascii="Arial" w:hAnsi="Arial" w:cs="Arial"/>
              </w:rPr>
            </w:pPr>
          </w:p>
          <w:p w:rsidR="00226451" w:rsidRPr="002B051B" w:rsidRDefault="00226451" w:rsidP="00226451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226451" w:rsidRDefault="00226451" w:rsidP="00A15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1DDE" w:rsidRDefault="00531DDE" w:rsidP="00531DDE">
      <w:pPr>
        <w:pStyle w:val="Foo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Grading Scale Reminder:     </w:t>
      </w:r>
      <w:r w:rsidRPr="004C19EC">
        <w:rPr>
          <w:rFonts w:asciiTheme="minorHAnsi" w:hAnsiTheme="minorHAnsi" w:cstheme="minorHAnsi"/>
          <w:sz w:val="16"/>
          <w:szCs w:val="16"/>
        </w:rPr>
        <w:t>Test Category Grade (</w:t>
      </w:r>
      <w:r>
        <w:rPr>
          <w:rFonts w:asciiTheme="minorHAnsi" w:hAnsiTheme="minorHAnsi" w:cstheme="minorHAnsi"/>
          <w:sz w:val="16"/>
          <w:szCs w:val="16"/>
        </w:rPr>
        <w:t>4</w:t>
      </w:r>
      <w:r w:rsidRPr="004C19EC">
        <w:rPr>
          <w:rFonts w:asciiTheme="minorHAnsi" w:hAnsiTheme="minorHAnsi" w:cstheme="minorHAnsi"/>
          <w:sz w:val="16"/>
          <w:szCs w:val="16"/>
        </w:rPr>
        <w:t>0% of Total Grad</w:t>
      </w:r>
      <w:r>
        <w:rPr>
          <w:rFonts w:asciiTheme="minorHAnsi" w:hAnsiTheme="minorHAnsi" w:cstheme="minorHAnsi"/>
          <w:sz w:val="16"/>
          <w:szCs w:val="16"/>
        </w:rPr>
        <w:t xml:space="preserve">e)                      </w:t>
      </w:r>
      <w:r w:rsidRPr="004C19EC">
        <w:rPr>
          <w:rFonts w:asciiTheme="minorHAnsi" w:hAnsiTheme="minorHAnsi" w:cstheme="minorHAnsi"/>
          <w:sz w:val="16"/>
          <w:szCs w:val="16"/>
        </w:rPr>
        <w:t>C</w:t>
      </w:r>
      <w:r>
        <w:rPr>
          <w:rFonts w:asciiTheme="minorHAnsi" w:hAnsiTheme="minorHAnsi" w:cstheme="minorHAnsi"/>
          <w:sz w:val="16"/>
          <w:szCs w:val="16"/>
        </w:rPr>
        <w:t>lasswork/Homework/Quiz Category Grade (2</w:t>
      </w:r>
      <w:r w:rsidRPr="004C19EC">
        <w:rPr>
          <w:rFonts w:asciiTheme="minorHAnsi" w:hAnsiTheme="minorHAnsi" w:cstheme="minorHAnsi"/>
          <w:sz w:val="16"/>
          <w:szCs w:val="16"/>
        </w:rPr>
        <w:t xml:space="preserve">0% of Total Grade)        </w:t>
      </w:r>
      <w:r>
        <w:rPr>
          <w:rFonts w:asciiTheme="minorHAnsi" w:hAnsiTheme="minorHAnsi" w:cstheme="minorHAnsi"/>
          <w:sz w:val="16"/>
          <w:szCs w:val="16"/>
        </w:rPr>
        <w:t xml:space="preserve">            </w:t>
      </w:r>
    </w:p>
    <w:p w:rsidR="0051360C" w:rsidRDefault="00531DDE" w:rsidP="00531DDE"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</w:t>
      </w:r>
      <w:r w:rsidRPr="004C19EC">
        <w:rPr>
          <w:rFonts w:asciiTheme="minorHAnsi" w:hAnsiTheme="minorHAnsi" w:cstheme="minorHAnsi"/>
          <w:sz w:val="16"/>
          <w:szCs w:val="16"/>
        </w:rPr>
        <w:t>Benchmark Category Grade (30% of Total Grade)</w:t>
      </w:r>
      <w:r>
        <w:t xml:space="preserve">       </w:t>
      </w:r>
      <w:r w:rsidRPr="00AC5096">
        <w:rPr>
          <w:rFonts w:asciiTheme="minorHAnsi" w:hAnsiTheme="minorHAnsi"/>
          <w:sz w:val="16"/>
          <w:szCs w:val="16"/>
        </w:rPr>
        <w:t>W</w:t>
      </w:r>
      <w:r>
        <w:rPr>
          <w:rFonts w:asciiTheme="minorHAnsi" w:hAnsiTheme="minorHAnsi"/>
          <w:sz w:val="16"/>
          <w:szCs w:val="16"/>
        </w:rPr>
        <w:t xml:space="preserve">riting Category </w:t>
      </w:r>
      <w:r>
        <w:rPr>
          <w:rFonts w:asciiTheme="minorHAnsi" w:hAnsiTheme="minorHAnsi" w:cstheme="minorHAnsi"/>
          <w:sz w:val="16"/>
          <w:szCs w:val="16"/>
        </w:rPr>
        <w:t>(10</w:t>
      </w:r>
      <w:r w:rsidRPr="004C19EC">
        <w:rPr>
          <w:rFonts w:asciiTheme="minorHAnsi" w:hAnsiTheme="minorHAnsi" w:cstheme="minorHAnsi"/>
          <w:sz w:val="16"/>
          <w:szCs w:val="16"/>
        </w:rPr>
        <w:t>% of Total Grade</w:t>
      </w:r>
      <w:r>
        <w:rPr>
          <w:rFonts w:asciiTheme="minorHAnsi" w:hAnsiTheme="minorHAnsi" w:cstheme="minorHAnsi"/>
          <w:sz w:val="16"/>
          <w:szCs w:val="16"/>
        </w:rPr>
        <w:t>--of which 5% is Performance Exam</w:t>
      </w:r>
      <w:r w:rsidRPr="004C19EC">
        <w:rPr>
          <w:rFonts w:asciiTheme="minorHAnsi" w:hAnsiTheme="minorHAnsi" w:cstheme="minorHAnsi"/>
          <w:sz w:val="16"/>
          <w:szCs w:val="16"/>
        </w:rPr>
        <w:t>)</w:t>
      </w:r>
    </w:p>
    <w:sectPr w:rsidR="0051360C" w:rsidSect="00DF168E">
      <w:pgSz w:w="12242" w:h="15842" w:code="1"/>
      <w:pgMar w:top="720" w:right="1008" w:bottom="720" w:left="1008" w:header="706" w:footer="706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JB TOOTSIEWOOTSIE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ndy Cane (Unregistered)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Xiomara">
    <w:panose1 w:val="03080502040207040304"/>
    <w:charset w:val="00"/>
    <w:family w:val="script"/>
    <w:pitch w:val="variable"/>
    <w:sig w:usb0="E00002AF" w:usb1="500740FB" w:usb2="00000000" w:usb3="00000000" w:csb0="0000019F" w:csb1="00000000"/>
  </w:font>
  <w:font w:name="KG Strawberry Limeade">
    <w:panose1 w:val="02000507000000020002"/>
    <w:charset w:val="00"/>
    <w:family w:val="auto"/>
    <w:pitch w:val="variable"/>
    <w:sig w:usb0="A000002F" w:usb1="10000042" w:usb2="00000000" w:usb3="00000000" w:csb0="00000003" w:csb1="00000000"/>
  </w:font>
  <w:font w:name="DJB Doodlie Beans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hristmas Snow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73"/>
    <w:rsid w:val="000072FE"/>
    <w:rsid w:val="0001326C"/>
    <w:rsid w:val="00017BA8"/>
    <w:rsid w:val="000516C8"/>
    <w:rsid w:val="00064AD3"/>
    <w:rsid w:val="000829F5"/>
    <w:rsid w:val="000A5075"/>
    <w:rsid w:val="00121922"/>
    <w:rsid w:val="00133128"/>
    <w:rsid w:val="00171B22"/>
    <w:rsid w:val="00185DB8"/>
    <w:rsid w:val="001A00E3"/>
    <w:rsid w:val="00226451"/>
    <w:rsid w:val="00237DC0"/>
    <w:rsid w:val="0026735C"/>
    <w:rsid w:val="002B229F"/>
    <w:rsid w:val="002C2C41"/>
    <w:rsid w:val="002C64F6"/>
    <w:rsid w:val="002D2A40"/>
    <w:rsid w:val="0030079C"/>
    <w:rsid w:val="0030238D"/>
    <w:rsid w:val="0035009D"/>
    <w:rsid w:val="00351089"/>
    <w:rsid w:val="0037059A"/>
    <w:rsid w:val="00371B16"/>
    <w:rsid w:val="00400C12"/>
    <w:rsid w:val="00423AF5"/>
    <w:rsid w:val="0043125F"/>
    <w:rsid w:val="00444FBD"/>
    <w:rsid w:val="00464450"/>
    <w:rsid w:val="00492D46"/>
    <w:rsid w:val="004D3124"/>
    <w:rsid w:val="004E26DD"/>
    <w:rsid w:val="0051360C"/>
    <w:rsid w:val="00531DDE"/>
    <w:rsid w:val="00537B89"/>
    <w:rsid w:val="005426E0"/>
    <w:rsid w:val="005B0A9F"/>
    <w:rsid w:val="005C6FD4"/>
    <w:rsid w:val="005D26B6"/>
    <w:rsid w:val="00621CA4"/>
    <w:rsid w:val="00641B6F"/>
    <w:rsid w:val="006730AA"/>
    <w:rsid w:val="00675865"/>
    <w:rsid w:val="006765DC"/>
    <w:rsid w:val="00697181"/>
    <w:rsid w:val="006A288A"/>
    <w:rsid w:val="006A6049"/>
    <w:rsid w:val="006C1543"/>
    <w:rsid w:val="006E698F"/>
    <w:rsid w:val="0070232E"/>
    <w:rsid w:val="0071681D"/>
    <w:rsid w:val="00727FB6"/>
    <w:rsid w:val="0073131B"/>
    <w:rsid w:val="00732D24"/>
    <w:rsid w:val="0073432B"/>
    <w:rsid w:val="00737551"/>
    <w:rsid w:val="007545BE"/>
    <w:rsid w:val="007737AA"/>
    <w:rsid w:val="007A5315"/>
    <w:rsid w:val="007A6E6D"/>
    <w:rsid w:val="007A7CFC"/>
    <w:rsid w:val="007C74CF"/>
    <w:rsid w:val="007D2F1D"/>
    <w:rsid w:val="007F169B"/>
    <w:rsid w:val="007F7697"/>
    <w:rsid w:val="00833F25"/>
    <w:rsid w:val="00834209"/>
    <w:rsid w:val="008355ED"/>
    <w:rsid w:val="0084216B"/>
    <w:rsid w:val="008F2AA1"/>
    <w:rsid w:val="008F6675"/>
    <w:rsid w:val="008F7713"/>
    <w:rsid w:val="0096117C"/>
    <w:rsid w:val="00966CFA"/>
    <w:rsid w:val="00992E6C"/>
    <w:rsid w:val="00994161"/>
    <w:rsid w:val="009C6912"/>
    <w:rsid w:val="009D2A63"/>
    <w:rsid w:val="009D49F9"/>
    <w:rsid w:val="009E0613"/>
    <w:rsid w:val="009F7340"/>
    <w:rsid w:val="00A0052C"/>
    <w:rsid w:val="00A04640"/>
    <w:rsid w:val="00A13B3A"/>
    <w:rsid w:val="00A15808"/>
    <w:rsid w:val="00A20E22"/>
    <w:rsid w:val="00A25F23"/>
    <w:rsid w:val="00A26073"/>
    <w:rsid w:val="00A34991"/>
    <w:rsid w:val="00A4404B"/>
    <w:rsid w:val="00A713A9"/>
    <w:rsid w:val="00A823DB"/>
    <w:rsid w:val="00A90D5E"/>
    <w:rsid w:val="00A94EA1"/>
    <w:rsid w:val="00AF00CE"/>
    <w:rsid w:val="00B6397B"/>
    <w:rsid w:val="00B64272"/>
    <w:rsid w:val="00B70593"/>
    <w:rsid w:val="00C33082"/>
    <w:rsid w:val="00C37CCF"/>
    <w:rsid w:val="00CA3AFD"/>
    <w:rsid w:val="00CB30BC"/>
    <w:rsid w:val="00D1201A"/>
    <w:rsid w:val="00D17AA1"/>
    <w:rsid w:val="00D20B74"/>
    <w:rsid w:val="00D50E68"/>
    <w:rsid w:val="00D54BAA"/>
    <w:rsid w:val="00D83799"/>
    <w:rsid w:val="00D867E9"/>
    <w:rsid w:val="00DF168E"/>
    <w:rsid w:val="00DF52D0"/>
    <w:rsid w:val="00E15196"/>
    <w:rsid w:val="00E54B42"/>
    <w:rsid w:val="00E912F5"/>
    <w:rsid w:val="00E91341"/>
    <w:rsid w:val="00EA7491"/>
    <w:rsid w:val="00EC7194"/>
    <w:rsid w:val="00EE2F05"/>
    <w:rsid w:val="00EF146F"/>
    <w:rsid w:val="00F04DE4"/>
    <w:rsid w:val="00F310DA"/>
    <w:rsid w:val="00F44573"/>
    <w:rsid w:val="00F62C49"/>
    <w:rsid w:val="00FD2801"/>
    <w:rsid w:val="00FF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25D94B0-9D41-4A03-AF84-780FEA6C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7A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37B8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37B8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B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B1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531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DD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CAE8-7284-404F-8407-58DEDAE4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2009</vt:lpstr>
    </vt:vector>
  </TitlesOfParts>
  <Company>Hewlett-Packard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2009</dc:title>
  <dc:creator>Derek Illchuk</dc:creator>
  <cp:lastModifiedBy>Corrie Shirley</cp:lastModifiedBy>
  <cp:revision>2</cp:revision>
  <cp:lastPrinted>2015-12-01T17:24:00Z</cp:lastPrinted>
  <dcterms:created xsi:type="dcterms:W3CDTF">2015-12-02T01:04:00Z</dcterms:created>
  <dcterms:modified xsi:type="dcterms:W3CDTF">2015-12-02T01:04:00Z</dcterms:modified>
</cp:coreProperties>
</file>